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014-2025-R08-R08绿色供应链_235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意通石油工程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西安经济技术开发区常青一路一号华瑞国际23 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西咸新区沣东新城建章路北皂河村北段东路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预包装食品 (含冷藏冷冻食品)销售、散装食品 (含冷藏冷冻食品）的销售及其场所涉及的绿色供应链管理活动一级合格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杨冰、杨冰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6857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5127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